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sdt>
      <w:sdtPr>
        <w:rPr>
          <w:rFonts w:eastAsiaTheme="minorHAnsi"/>
          <w:color w:val="4472C4" w:themeColor="accent1"/>
          <w:lang w:eastAsia="en-US"/>
        </w:rPr>
        <w:id w:val="1893067032"/>
        <w:docPartObj>
          <w:docPartGallery w:val="Cover Pages"/>
          <w:docPartUnique/>
        </w:docPartObj>
      </w:sdtPr>
      <w:sdtEndPr>
        <w:rPr>
          <w:color w:val="auto"/>
          <w:sz w:val="16"/>
          <w:szCs w:val="16"/>
        </w:rPr>
      </w:sdtEndPr>
      <w:sdtContent>
        <w:p w14:paraId="7CCA1434" w14:textId="096B9776" w:rsidR="0036563F" w:rsidRDefault="0036563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0D433D" wp14:editId="4360C7B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951BA85DCB94E9AA6F2FB51528E0B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75FBFC" w14:textId="65410EEA" w:rsidR="0036563F" w:rsidRDefault="0036563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ID LAYOT CS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A94929BDC3345BBAE33CCDC468630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C50DE5F" w14:textId="152F2278" w:rsidR="0036563F" w:rsidRDefault="0036563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nguaje de Marcas</w:t>
              </w:r>
            </w:p>
          </w:sdtContent>
        </w:sdt>
        <w:p w14:paraId="656FA4AC" w14:textId="3448C76E" w:rsidR="0036563F" w:rsidRDefault="0036563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10D5E4" wp14:editId="16681CA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FD2F25" w14:textId="483C46C7" w:rsidR="0036563F" w:rsidRPr="00277C49" w:rsidRDefault="00277C49">
          <w:pPr>
            <w:rPr>
              <w:sz w:val="16"/>
              <w:szCs w:val="1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57C43756" wp14:editId="25330795">
                <wp:simplePos x="0" y="0"/>
                <wp:positionH relativeFrom="margin">
                  <wp:align>center</wp:align>
                </wp:positionH>
                <wp:positionV relativeFrom="paragraph">
                  <wp:posOffset>979805</wp:posOffset>
                </wp:positionV>
                <wp:extent cx="2733675" cy="2733675"/>
                <wp:effectExtent l="0" t="0" r="9525" b="0"/>
                <wp:wrapSquare wrapText="bothSides"/>
                <wp:docPr id="4" name="Imagen 4" descr="CampusFP - Formación Profesional Reglada (@Campus_FP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mpusFP - Formación Profesional Reglada (@Campus_FP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D394A" wp14:editId="0FF3D0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240520</wp:posOffset>
                    </wp:positionV>
                    <wp:extent cx="6553200" cy="557784"/>
                    <wp:effectExtent l="0" t="0" r="254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18AD8" w14:textId="284904DE" w:rsidR="0036563F" w:rsidRDefault="0036563F" w:rsidP="00277C49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7884DE" w14:textId="679EC5AC" w:rsidR="0036563F" w:rsidRDefault="007E3B4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7C49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el vargas / Raul martin / marcos martinez</w:t>
                                    </w:r>
                                  </w:sdtContent>
                                </w:sdt>
                              </w:p>
                              <w:p w14:paraId="0D8E10FE" w14:textId="7788ED74" w:rsidR="0036563F" w:rsidRDefault="007E3B4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7C49">
                                      <w:rPr>
                                        <w:color w:val="4472C4" w:themeColor="accent1"/>
                                      </w:rPr>
                                      <w:t>CampusF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007D39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727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7A418AD8" w14:textId="284904DE" w:rsidR="0036563F" w:rsidRDefault="0036563F" w:rsidP="00277C49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F7884DE" w14:textId="679EC5AC" w:rsidR="0036563F" w:rsidRDefault="0036563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7C49">
                                <w:rPr>
                                  <w:caps/>
                                  <w:color w:val="4472C4" w:themeColor="accent1"/>
                                </w:rPr>
                                <w:t>ISmael vargas / Raul martin / marcos martinez</w:t>
                              </w:r>
                            </w:sdtContent>
                          </w:sdt>
                        </w:p>
                        <w:p w14:paraId="0D8E10FE" w14:textId="7788ED74" w:rsidR="0036563F" w:rsidRDefault="0036563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277C49">
                                <w:rPr>
                                  <w:color w:val="4472C4" w:themeColor="accent1"/>
                                </w:rPr>
                                <w:t>CampusF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6563F">
            <w:rPr>
              <w:sz w:val="16"/>
              <w:szCs w:val="16"/>
            </w:rPr>
            <w:br w:type="page"/>
          </w:r>
        </w:p>
      </w:sdtContent>
    </w:sdt>
    <w:p w14:paraId="4F4C13DE" w14:textId="77777777" w:rsidR="00277C49" w:rsidRDefault="00277C49">
      <w:pPr>
        <w:rPr>
          <w:b/>
          <w:bCs/>
        </w:rPr>
      </w:pPr>
    </w:p>
    <w:p w14:paraId="6FAE6035" w14:textId="6F7797B2" w:rsidR="00277C49" w:rsidRDefault="00277C49" w:rsidP="00277C49">
      <w:pPr>
        <w:tabs>
          <w:tab w:val="left" w:pos="3690"/>
        </w:tabs>
        <w:jc w:val="center"/>
        <w:rPr>
          <w:b/>
          <w:bCs/>
          <w:sz w:val="72"/>
          <w:szCs w:val="72"/>
        </w:rPr>
      </w:pPr>
      <w:r w:rsidRPr="00277C49">
        <w:rPr>
          <w:b/>
          <w:bCs/>
          <w:sz w:val="72"/>
          <w:szCs w:val="7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671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679E7" w14:textId="29FDC707" w:rsidR="00277C49" w:rsidRDefault="00277C49">
          <w:pPr>
            <w:pStyle w:val="TtuloTDC"/>
          </w:pPr>
          <w:r>
            <w:t>Lenguaje de marcas</w:t>
          </w:r>
        </w:p>
        <w:p w14:paraId="7E6E6675" w14:textId="3C66363B" w:rsidR="00277C49" w:rsidRDefault="00277C49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11625" w:history="1">
            <w:r w:rsidRPr="00E30FFF">
              <w:rPr>
                <w:rStyle w:val="Hipervnculo"/>
                <w:b/>
                <w:bCs/>
                <w:noProof/>
              </w:rPr>
              <w:t>¿Qué es css gr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8EE9" w14:textId="249969AF" w:rsidR="00277C49" w:rsidRDefault="007E3B4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89511626" w:history="1">
            <w:r w:rsidR="00277C49" w:rsidRPr="00E30FFF">
              <w:rPr>
                <w:rStyle w:val="Hipervnculo"/>
                <w:b/>
                <w:bCs/>
                <w:noProof/>
              </w:rPr>
              <w:t>Ventajas de CSS Grid</w:t>
            </w:r>
            <w:r w:rsidR="00277C49">
              <w:rPr>
                <w:noProof/>
                <w:webHidden/>
              </w:rPr>
              <w:tab/>
            </w:r>
            <w:r w:rsidR="00277C49">
              <w:rPr>
                <w:noProof/>
                <w:webHidden/>
              </w:rPr>
              <w:fldChar w:fldCharType="begin"/>
            </w:r>
            <w:r w:rsidR="00277C49">
              <w:rPr>
                <w:noProof/>
                <w:webHidden/>
              </w:rPr>
              <w:instrText xml:space="preserve"> PAGEREF _Toc89511626 \h </w:instrText>
            </w:r>
            <w:r w:rsidR="00277C49">
              <w:rPr>
                <w:noProof/>
                <w:webHidden/>
              </w:rPr>
            </w:r>
            <w:r w:rsidR="00277C49">
              <w:rPr>
                <w:noProof/>
                <w:webHidden/>
              </w:rPr>
              <w:fldChar w:fldCharType="separate"/>
            </w:r>
            <w:r w:rsidR="00277C49">
              <w:rPr>
                <w:noProof/>
                <w:webHidden/>
              </w:rPr>
              <w:t>2</w:t>
            </w:r>
            <w:r w:rsidR="00277C49">
              <w:rPr>
                <w:noProof/>
                <w:webHidden/>
              </w:rPr>
              <w:fldChar w:fldCharType="end"/>
            </w:r>
          </w:hyperlink>
        </w:p>
        <w:p w14:paraId="5C407CF3" w14:textId="56A26B33" w:rsidR="00277C49" w:rsidRDefault="007E3B4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89511627" w:history="1">
            <w:r w:rsidR="00277C49" w:rsidRPr="00E30FFF">
              <w:rPr>
                <w:rStyle w:val="Hipervnculo"/>
                <w:b/>
                <w:bCs/>
                <w:noProof/>
              </w:rPr>
              <w:t>¿Qué es css layout?</w:t>
            </w:r>
            <w:r w:rsidR="00277C49">
              <w:rPr>
                <w:noProof/>
                <w:webHidden/>
              </w:rPr>
              <w:tab/>
            </w:r>
            <w:r w:rsidR="00277C49">
              <w:rPr>
                <w:noProof/>
                <w:webHidden/>
              </w:rPr>
              <w:fldChar w:fldCharType="begin"/>
            </w:r>
            <w:r w:rsidR="00277C49">
              <w:rPr>
                <w:noProof/>
                <w:webHidden/>
              </w:rPr>
              <w:instrText xml:space="preserve"> PAGEREF _Toc89511627 \h </w:instrText>
            </w:r>
            <w:r w:rsidR="00277C49">
              <w:rPr>
                <w:noProof/>
                <w:webHidden/>
              </w:rPr>
            </w:r>
            <w:r w:rsidR="00277C49">
              <w:rPr>
                <w:noProof/>
                <w:webHidden/>
              </w:rPr>
              <w:fldChar w:fldCharType="separate"/>
            </w:r>
            <w:r w:rsidR="00277C49">
              <w:rPr>
                <w:noProof/>
                <w:webHidden/>
              </w:rPr>
              <w:t>2</w:t>
            </w:r>
            <w:r w:rsidR="00277C49">
              <w:rPr>
                <w:noProof/>
                <w:webHidden/>
              </w:rPr>
              <w:fldChar w:fldCharType="end"/>
            </w:r>
          </w:hyperlink>
        </w:p>
        <w:p w14:paraId="31065D4E" w14:textId="5E231CD1" w:rsidR="00277C49" w:rsidRDefault="007E3B4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89511628" w:history="1">
            <w:r w:rsidR="00277C49" w:rsidRPr="00E30FFF">
              <w:rPr>
                <w:rStyle w:val="Hipervnculo"/>
                <w:b/>
                <w:bCs/>
                <w:noProof/>
              </w:rPr>
              <w:t>EJEMPLOS</w:t>
            </w:r>
            <w:r w:rsidR="00277C49">
              <w:rPr>
                <w:noProof/>
                <w:webHidden/>
              </w:rPr>
              <w:tab/>
            </w:r>
            <w:r w:rsidR="00277C49">
              <w:rPr>
                <w:noProof/>
                <w:webHidden/>
              </w:rPr>
              <w:fldChar w:fldCharType="begin"/>
            </w:r>
            <w:r w:rsidR="00277C49">
              <w:rPr>
                <w:noProof/>
                <w:webHidden/>
              </w:rPr>
              <w:instrText xml:space="preserve"> PAGEREF _Toc89511628 \h </w:instrText>
            </w:r>
            <w:r w:rsidR="00277C49">
              <w:rPr>
                <w:noProof/>
                <w:webHidden/>
              </w:rPr>
            </w:r>
            <w:r w:rsidR="00277C49">
              <w:rPr>
                <w:noProof/>
                <w:webHidden/>
              </w:rPr>
              <w:fldChar w:fldCharType="separate"/>
            </w:r>
            <w:r w:rsidR="00277C49">
              <w:rPr>
                <w:noProof/>
                <w:webHidden/>
              </w:rPr>
              <w:t>2</w:t>
            </w:r>
            <w:r w:rsidR="00277C49">
              <w:rPr>
                <w:noProof/>
                <w:webHidden/>
              </w:rPr>
              <w:fldChar w:fldCharType="end"/>
            </w:r>
          </w:hyperlink>
        </w:p>
        <w:p w14:paraId="72BF943E" w14:textId="041555D2" w:rsidR="00277C49" w:rsidRDefault="00277C49">
          <w:r>
            <w:rPr>
              <w:b/>
              <w:bCs/>
            </w:rPr>
            <w:fldChar w:fldCharType="end"/>
          </w:r>
        </w:p>
      </w:sdtContent>
    </w:sdt>
    <w:p w14:paraId="5A037788" w14:textId="77777777" w:rsidR="00277C49" w:rsidRPr="00277C49" w:rsidRDefault="00277C49" w:rsidP="00277C49">
      <w:pPr>
        <w:tabs>
          <w:tab w:val="left" w:pos="3690"/>
        </w:tabs>
        <w:jc w:val="center"/>
        <w:rPr>
          <w:b/>
          <w:bCs/>
          <w:sz w:val="18"/>
          <w:szCs w:val="18"/>
        </w:rPr>
      </w:pPr>
    </w:p>
    <w:p w14:paraId="3ED68AA3" w14:textId="07C9240C" w:rsidR="00277C49" w:rsidRPr="00277C49" w:rsidRDefault="00277C49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277C49">
        <w:br w:type="page"/>
      </w:r>
    </w:p>
    <w:p w14:paraId="4DEC795B" w14:textId="77777777" w:rsidR="00FA5E84" w:rsidRPr="0093283E" w:rsidRDefault="0036563F" w:rsidP="0093283E">
      <w:pPr>
        <w:pStyle w:val="Ttulo1"/>
        <w:rPr>
          <w:b/>
          <w:bCs/>
          <w:color w:val="auto"/>
        </w:rPr>
      </w:pPr>
      <w:bookmarkStart w:id="0" w:name="_Toc89511625"/>
      <w:r w:rsidRPr="0093283E">
        <w:rPr>
          <w:b/>
          <w:bCs/>
          <w:color w:val="auto"/>
        </w:rPr>
        <w:lastRenderedPageBreak/>
        <w:t xml:space="preserve">¿Qué es </w:t>
      </w:r>
      <w:proofErr w:type="spellStart"/>
      <w:r w:rsidRPr="0093283E">
        <w:rPr>
          <w:b/>
          <w:bCs/>
          <w:color w:val="auto"/>
        </w:rPr>
        <w:t>css</w:t>
      </w:r>
      <w:proofErr w:type="spellEnd"/>
      <w:r w:rsidRPr="0093283E">
        <w:rPr>
          <w:b/>
          <w:bCs/>
          <w:color w:val="auto"/>
        </w:rPr>
        <w:t xml:space="preserve"> </w:t>
      </w:r>
      <w:proofErr w:type="spellStart"/>
      <w:r w:rsidRPr="0093283E">
        <w:rPr>
          <w:b/>
          <w:bCs/>
          <w:color w:val="auto"/>
        </w:rPr>
        <w:t>grid</w:t>
      </w:r>
      <w:proofErr w:type="spellEnd"/>
      <w:r w:rsidRPr="0093283E">
        <w:rPr>
          <w:b/>
          <w:bCs/>
          <w:color w:val="auto"/>
        </w:rPr>
        <w:t>?</w:t>
      </w:r>
      <w:bookmarkEnd w:id="0"/>
    </w:p>
    <w:p w14:paraId="5BA8C996" w14:textId="00421A66" w:rsidR="0036563F" w:rsidRDefault="005A550E" w:rsidP="0036563F">
      <w:pPr>
        <w:pStyle w:val="Prrafodelista"/>
        <w:numPr>
          <w:ilvl w:val="0"/>
          <w:numId w:val="1"/>
        </w:numPr>
      </w:pPr>
      <w:r>
        <w:t xml:space="preserve">Sistema de maquetación web que divide la pagina en una cuadricula o rejilla, que la podemos colocar </w:t>
      </w:r>
      <w:proofErr w:type="spellStart"/>
      <w:r>
        <w:t>difrentes</w:t>
      </w:r>
      <w:proofErr w:type="spellEnd"/>
      <w:r>
        <w:t xml:space="preserve"> elementos de manera mas sencilla, versátil y coherente.</w:t>
      </w:r>
    </w:p>
    <w:p w14:paraId="02FB5E33" w14:textId="1893E280" w:rsidR="005A550E" w:rsidRDefault="005A550E" w:rsidP="0036563F">
      <w:pPr>
        <w:pStyle w:val="Prrafodelista"/>
        <w:numPr>
          <w:ilvl w:val="0"/>
          <w:numId w:val="1"/>
        </w:numPr>
      </w:pPr>
      <w:r>
        <w:t>Lo soportan casi todos los navegadores y los interpreta.</w:t>
      </w:r>
    </w:p>
    <w:p w14:paraId="38E9352D" w14:textId="65A9E0C1" w:rsidR="005A550E" w:rsidRPr="005A550E" w:rsidRDefault="005A550E" w:rsidP="005A550E">
      <w:pPr>
        <w:pStyle w:val="Ttulo2"/>
        <w:rPr>
          <w:b/>
          <w:bCs/>
          <w:color w:val="auto"/>
        </w:rPr>
      </w:pPr>
      <w:bookmarkStart w:id="1" w:name="_Toc89511626"/>
      <w:r w:rsidRPr="005A550E">
        <w:rPr>
          <w:b/>
          <w:bCs/>
          <w:color w:val="auto"/>
        </w:rPr>
        <w:t xml:space="preserve">Ventajas de CSS </w:t>
      </w:r>
      <w:proofErr w:type="spellStart"/>
      <w:r w:rsidRPr="005A550E">
        <w:rPr>
          <w:b/>
          <w:bCs/>
          <w:color w:val="auto"/>
        </w:rPr>
        <w:t>Grid</w:t>
      </w:r>
      <w:bookmarkEnd w:id="1"/>
      <w:proofErr w:type="spellEnd"/>
    </w:p>
    <w:p w14:paraId="4D6E9A3E" w14:textId="1DA0DE25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Mucha más flexibilidad</w:t>
      </w:r>
      <w:r>
        <w:t>: Te permite controlar los elementos en las dos dimensiones y con total libertad</w:t>
      </w:r>
    </w:p>
    <w:p w14:paraId="15E31BB6" w14:textId="128002D6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Menos código y menos bugs</w:t>
      </w:r>
      <w:r>
        <w:t xml:space="preserve">: Se reduce el código empleado, lo lleva revisione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senciallas</w:t>
      </w:r>
      <w:proofErr w:type="spellEnd"/>
      <w:r>
        <w:t xml:space="preserve"> y menor probabilidad de bugs</w:t>
      </w:r>
    </w:p>
    <w:p w14:paraId="2ABECA51" w14:textId="3649FEA2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Optimización de recursos</w:t>
      </w:r>
      <w:r>
        <w:t>: Al ser código mas simple y consistente se economiza tanto en tiempo como en recursos necesarios para mostrar la página</w:t>
      </w:r>
    </w:p>
    <w:p w14:paraId="0A204A86" w14:textId="458FE0FB" w:rsidR="005A550E" w:rsidRDefault="005A550E" w:rsidP="005A550E">
      <w:pPr>
        <w:pStyle w:val="Prrafodelista"/>
        <w:numPr>
          <w:ilvl w:val="0"/>
          <w:numId w:val="1"/>
        </w:numPr>
      </w:pPr>
      <w:proofErr w:type="spellStart"/>
      <w:r w:rsidRPr="005A550E">
        <w:rPr>
          <w:b/>
          <w:bCs/>
        </w:rPr>
        <w:t>Responsive</w:t>
      </w:r>
      <w:proofErr w:type="spellEnd"/>
      <w:r w:rsidRPr="005A550E">
        <w:rPr>
          <w:b/>
          <w:bCs/>
        </w:rPr>
        <w:t xml:space="preserve"> </w:t>
      </w:r>
      <w:proofErr w:type="spellStart"/>
      <w:r w:rsidRPr="005A550E">
        <w:rPr>
          <w:b/>
          <w:bCs/>
        </w:rPr>
        <w:t>mas</w:t>
      </w:r>
      <w:proofErr w:type="spellEnd"/>
      <w:r w:rsidRPr="005A550E">
        <w:rPr>
          <w:b/>
          <w:bCs/>
        </w:rPr>
        <w:t xml:space="preserve"> sencillo</w:t>
      </w:r>
      <w:r>
        <w:t>: Permite crear elementos dinámicos que se adaptan a diferentes tamaños o resoluciones sin complicaciones.</w:t>
      </w:r>
    </w:p>
    <w:p w14:paraId="49A87273" w14:textId="5E3B88C2" w:rsidR="00277C49" w:rsidRPr="00277C49" w:rsidRDefault="005A550E" w:rsidP="00277C49">
      <w:pPr>
        <w:pStyle w:val="Ttulo1"/>
        <w:rPr>
          <w:b/>
          <w:bCs/>
          <w:color w:val="auto"/>
        </w:rPr>
      </w:pPr>
      <w:bookmarkStart w:id="2" w:name="_Toc89511627"/>
      <w:r w:rsidRPr="005A550E">
        <w:rPr>
          <w:b/>
          <w:bCs/>
          <w:color w:val="auto"/>
        </w:rPr>
        <w:t xml:space="preserve">¿Qué es </w:t>
      </w:r>
      <w:proofErr w:type="spellStart"/>
      <w:r w:rsidRPr="005A550E">
        <w:rPr>
          <w:b/>
          <w:bCs/>
          <w:color w:val="auto"/>
        </w:rPr>
        <w:t>css</w:t>
      </w:r>
      <w:proofErr w:type="spellEnd"/>
      <w:r w:rsidRPr="005A550E">
        <w:rPr>
          <w:b/>
          <w:bCs/>
          <w:color w:val="auto"/>
        </w:rPr>
        <w:t xml:space="preserve"> </w:t>
      </w:r>
      <w:proofErr w:type="spellStart"/>
      <w:r w:rsidRPr="005A550E">
        <w:rPr>
          <w:b/>
          <w:bCs/>
          <w:color w:val="auto"/>
        </w:rPr>
        <w:t>layout</w:t>
      </w:r>
      <w:proofErr w:type="spellEnd"/>
      <w:r w:rsidRPr="005A550E">
        <w:rPr>
          <w:b/>
          <w:bCs/>
          <w:color w:val="auto"/>
        </w:rPr>
        <w:t>?</w:t>
      </w:r>
      <w:bookmarkEnd w:id="2"/>
    </w:p>
    <w:p w14:paraId="37DFD7DA" w14:textId="08706F42" w:rsidR="00042023" w:rsidRDefault="00042023" w:rsidP="00042023">
      <w:pPr>
        <w:pStyle w:val="Prrafodelista"/>
        <w:numPr>
          <w:ilvl w:val="0"/>
          <w:numId w:val="1"/>
        </w:numPr>
      </w:pPr>
      <w:r>
        <w:t>Se puede utilizar para lograr muchos diseños diferentes.</w:t>
      </w:r>
    </w:p>
    <w:p w14:paraId="5C68F038" w14:textId="3B1C27C0" w:rsidR="00042023" w:rsidRDefault="00042023" w:rsidP="00042023">
      <w:pPr>
        <w:pStyle w:val="Prrafodelista"/>
        <w:numPr>
          <w:ilvl w:val="0"/>
          <w:numId w:val="1"/>
        </w:numPr>
      </w:pPr>
      <w:r>
        <w:t>Destaca por permitir dividir una página en áreas o regiones principales, por definir la relación en términos de tamaño, posición y capas entre partes de un control construido en HTML.</w:t>
      </w:r>
    </w:p>
    <w:p w14:paraId="422DBE87" w14:textId="6FF30959" w:rsidR="00042023" w:rsidRDefault="00042023" w:rsidP="00042023">
      <w:pPr>
        <w:pStyle w:val="Prrafodelista"/>
      </w:pPr>
    </w:p>
    <w:p w14:paraId="59BA8009" w14:textId="4E15D8FA" w:rsidR="00042023" w:rsidRDefault="00042023" w:rsidP="00277C49">
      <w:pPr>
        <w:pStyle w:val="Ttulo3"/>
        <w:rPr>
          <w:b/>
          <w:bCs/>
          <w:color w:val="auto"/>
        </w:rPr>
      </w:pPr>
      <w:bookmarkStart w:id="3" w:name="_Toc89511628"/>
      <w:r w:rsidRPr="00277C49">
        <w:rPr>
          <w:b/>
          <w:bCs/>
          <w:color w:val="auto"/>
        </w:rPr>
        <w:t>EJEMPLOS</w:t>
      </w:r>
      <w:bookmarkEnd w:id="3"/>
    </w:p>
    <w:p w14:paraId="3731D1A7" w14:textId="77777777" w:rsidR="00277C49" w:rsidRPr="00277C49" w:rsidRDefault="00277C49" w:rsidP="00277C49"/>
    <w:p w14:paraId="0E84DBDF" w14:textId="7949901C" w:rsidR="00042023" w:rsidRDefault="00042023" w:rsidP="00042023">
      <w:pPr>
        <w:pStyle w:val="Prrafodelista"/>
        <w:numPr>
          <w:ilvl w:val="0"/>
          <w:numId w:val="1"/>
        </w:numPr>
      </w:pPr>
      <w:r>
        <w:t>HTML</w:t>
      </w:r>
      <w:r w:rsidR="00277C49">
        <w:t xml:space="preserve"> / CSS</w:t>
      </w:r>
    </w:p>
    <w:p w14:paraId="685775F1" w14:textId="5A4ABCDC" w:rsidR="00277C49" w:rsidRDefault="00277C49" w:rsidP="00277C49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37D372C5" wp14:editId="1071176B">
            <wp:simplePos x="0" y="0"/>
            <wp:positionH relativeFrom="column">
              <wp:posOffset>4486275</wp:posOffset>
            </wp:positionH>
            <wp:positionV relativeFrom="paragraph">
              <wp:posOffset>9525</wp:posOffset>
            </wp:positionV>
            <wp:extent cx="2228850" cy="498602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0AE7" w14:textId="518AD7D6" w:rsidR="00277C49" w:rsidRDefault="00277C49" w:rsidP="00277C49">
      <w:pPr>
        <w:pStyle w:val="Prrafodelista"/>
      </w:pPr>
    </w:p>
    <w:p w14:paraId="4A01BA81" w14:textId="40147FCE" w:rsidR="00277C49" w:rsidRPr="00277C49" w:rsidRDefault="00277C49" w:rsidP="00277C49">
      <w:r w:rsidRPr="00277C49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8059C46" wp14:editId="24DF2490">
            <wp:simplePos x="0" y="0"/>
            <wp:positionH relativeFrom="column">
              <wp:posOffset>447675</wp:posOffset>
            </wp:positionH>
            <wp:positionV relativeFrom="paragraph">
              <wp:posOffset>119380</wp:posOffset>
            </wp:positionV>
            <wp:extent cx="3657600" cy="34232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E506" w14:textId="1B55A7D6" w:rsidR="00277C49" w:rsidRPr="00277C49" w:rsidRDefault="00277C49" w:rsidP="00277C49"/>
    <w:p w14:paraId="410CD9FA" w14:textId="4C553C86" w:rsidR="00277C49" w:rsidRPr="00277C49" w:rsidRDefault="00277C49" w:rsidP="00277C49"/>
    <w:p w14:paraId="6CE8BB6C" w14:textId="08746145" w:rsidR="00277C49" w:rsidRPr="00277C49" w:rsidRDefault="00277C49" w:rsidP="00277C49"/>
    <w:p w14:paraId="22AC89BF" w14:textId="502D3A8E" w:rsidR="00277C49" w:rsidRPr="00277C49" w:rsidRDefault="00277C49" w:rsidP="00277C49"/>
    <w:p w14:paraId="722C2F14" w14:textId="6A0708EE" w:rsidR="00277C49" w:rsidRPr="00277C49" w:rsidRDefault="00277C49" w:rsidP="00277C49"/>
    <w:p w14:paraId="1FDF68CD" w14:textId="58C438F8" w:rsidR="00277C49" w:rsidRPr="00277C49" w:rsidRDefault="00277C49" w:rsidP="00277C49"/>
    <w:p w14:paraId="7ACA5A48" w14:textId="6DAB28D7" w:rsidR="00277C49" w:rsidRPr="00277C49" w:rsidRDefault="00277C49" w:rsidP="00277C49"/>
    <w:p w14:paraId="6CDA14EE" w14:textId="47FE0008" w:rsidR="00277C49" w:rsidRPr="00277C49" w:rsidRDefault="00277C49" w:rsidP="00277C49"/>
    <w:p w14:paraId="161403DB" w14:textId="435D85BF" w:rsidR="00277C49" w:rsidRPr="00277C49" w:rsidRDefault="00277C49" w:rsidP="00277C49"/>
    <w:p w14:paraId="143782F9" w14:textId="0DA1AD2B" w:rsidR="00277C49" w:rsidRDefault="00277C49" w:rsidP="00277C49"/>
    <w:p w14:paraId="413D2CEB" w14:textId="1C90FCF5" w:rsidR="00277C49" w:rsidRDefault="00277C49" w:rsidP="00277C49">
      <w:pPr>
        <w:pStyle w:val="Prrafodelista"/>
        <w:tabs>
          <w:tab w:val="left" w:pos="915"/>
        </w:tabs>
      </w:pPr>
    </w:p>
    <w:p w14:paraId="4A35BFB4" w14:textId="4DFEFFC6" w:rsidR="00277C49" w:rsidRDefault="00277C49" w:rsidP="00277C49">
      <w:pPr>
        <w:pStyle w:val="Prrafodelista"/>
        <w:tabs>
          <w:tab w:val="left" w:pos="915"/>
        </w:tabs>
      </w:pPr>
    </w:p>
    <w:p w14:paraId="4AA71F41" w14:textId="0866CFAB" w:rsidR="001A3089" w:rsidRDefault="001A3089" w:rsidP="00277C49">
      <w:pPr>
        <w:pStyle w:val="Prrafodelista"/>
        <w:tabs>
          <w:tab w:val="left" w:pos="915"/>
        </w:tabs>
      </w:pPr>
    </w:p>
    <w:p w14:paraId="6B39786F" w14:textId="16CE25B3" w:rsidR="001A3089" w:rsidRDefault="001A3089" w:rsidP="00277C49">
      <w:pPr>
        <w:pStyle w:val="Prrafodelista"/>
        <w:tabs>
          <w:tab w:val="left" w:pos="915"/>
        </w:tabs>
      </w:pPr>
    </w:p>
    <w:p w14:paraId="7D8902BD" w14:textId="0C3B0E24" w:rsidR="001A3089" w:rsidRDefault="001A3089" w:rsidP="00277C49">
      <w:pPr>
        <w:pStyle w:val="Prrafodelista"/>
        <w:tabs>
          <w:tab w:val="left" w:pos="915"/>
        </w:tabs>
      </w:pPr>
    </w:p>
    <w:p w14:paraId="509A29C2" w14:textId="4540D789" w:rsidR="001A3089" w:rsidRDefault="001A3089" w:rsidP="00277C49">
      <w:pPr>
        <w:pStyle w:val="Prrafodelista"/>
        <w:tabs>
          <w:tab w:val="left" w:pos="915"/>
        </w:tabs>
      </w:pPr>
    </w:p>
    <w:p w14:paraId="6399775D" w14:textId="11850766" w:rsidR="001A3089" w:rsidRDefault="001A3089" w:rsidP="00277C49">
      <w:pPr>
        <w:pStyle w:val="Prrafodelista"/>
        <w:tabs>
          <w:tab w:val="left" w:pos="915"/>
        </w:tabs>
      </w:pPr>
    </w:p>
    <w:p w14:paraId="37799B03" w14:textId="051C1653" w:rsidR="001A3089" w:rsidRPr="001A3089" w:rsidRDefault="001A3089" w:rsidP="00277C49">
      <w:pPr>
        <w:pStyle w:val="Prrafodelista"/>
        <w:tabs>
          <w:tab w:val="left" w:pos="915"/>
        </w:tabs>
        <w:rPr>
          <w:b/>
          <w:bCs/>
          <w:sz w:val="32"/>
          <w:szCs w:val="32"/>
        </w:rPr>
      </w:pPr>
      <w:r w:rsidRPr="001A3089">
        <w:rPr>
          <w:b/>
          <w:bCs/>
          <w:sz w:val="32"/>
          <w:szCs w:val="32"/>
        </w:rPr>
        <w:lastRenderedPageBreak/>
        <w:t>Ejemplo 2</w:t>
      </w:r>
    </w:p>
    <w:p w14:paraId="2191253A" w14:textId="7AD4AF1B" w:rsidR="001A3089" w:rsidRDefault="001A3089" w:rsidP="00277C49">
      <w:pPr>
        <w:pStyle w:val="Prrafodelista"/>
        <w:tabs>
          <w:tab w:val="left" w:pos="915"/>
        </w:tabs>
      </w:pPr>
      <w:proofErr w:type="spellStart"/>
      <w:r>
        <w:t>Index</w:t>
      </w:r>
      <w:proofErr w:type="spellEnd"/>
    </w:p>
    <w:p w14:paraId="10A90AED" w14:textId="5F543788" w:rsidR="001A3089" w:rsidRDefault="001A3089" w:rsidP="00277C49">
      <w:pPr>
        <w:pStyle w:val="Prrafodelista"/>
        <w:tabs>
          <w:tab w:val="left" w:pos="915"/>
        </w:tabs>
      </w:pPr>
      <w:r w:rsidRPr="001A3089">
        <w:rPr>
          <w:noProof/>
          <w:lang w:eastAsia="es-ES"/>
        </w:rPr>
        <w:drawing>
          <wp:inline distT="0" distB="0" distL="0" distR="0" wp14:anchorId="3CE334AC" wp14:editId="04D54663">
            <wp:extent cx="6645910" cy="4049395"/>
            <wp:effectExtent l="0" t="0" r="254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5F2C" w14:textId="1A815D7F" w:rsidR="00E62A79" w:rsidRDefault="001A3089" w:rsidP="00E62A79">
      <w:pPr>
        <w:pStyle w:val="Prrafodelista"/>
        <w:tabs>
          <w:tab w:val="left" w:pos="915"/>
        </w:tabs>
      </w:pPr>
      <w:proofErr w:type="spellStart"/>
      <w:r>
        <w:t>Css</w:t>
      </w:r>
      <w:proofErr w:type="spellEnd"/>
    </w:p>
    <w:p w14:paraId="4955B666" w14:textId="5D44B179" w:rsidR="00E62A79" w:rsidRDefault="001A3089" w:rsidP="00277C49">
      <w:pPr>
        <w:pStyle w:val="Prrafodelista"/>
        <w:tabs>
          <w:tab w:val="left" w:pos="915"/>
        </w:tabs>
      </w:pPr>
      <w:r w:rsidRPr="001A3089">
        <w:rPr>
          <w:noProof/>
          <w:lang w:eastAsia="es-ES"/>
        </w:rPr>
        <w:drawing>
          <wp:inline distT="0" distB="0" distL="0" distR="0" wp14:anchorId="1FCF7972" wp14:editId="65FC66FD">
            <wp:extent cx="6645910" cy="37719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492" w14:textId="77777777" w:rsidR="00E62A79" w:rsidRPr="00E62A79" w:rsidRDefault="00E62A79" w:rsidP="00E62A79"/>
    <w:p w14:paraId="2F59651F" w14:textId="75537E6C" w:rsidR="00E62A79" w:rsidRDefault="00E62A79" w:rsidP="00E62A79"/>
    <w:p w14:paraId="1F25D8F7" w14:textId="17BC08FB" w:rsidR="001A3089" w:rsidRDefault="00E62A79" w:rsidP="00E62A79">
      <w:pPr>
        <w:tabs>
          <w:tab w:val="left" w:pos="1470"/>
        </w:tabs>
      </w:pPr>
      <w:r>
        <w:tab/>
      </w:r>
    </w:p>
    <w:p w14:paraId="23B1506A" w14:textId="6466B411" w:rsidR="00E62A79" w:rsidRDefault="00E62A79" w:rsidP="00E62A79">
      <w:pPr>
        <w:tabs>
          <w:tab w:val="left" w:pos="1470"/>
        </w:tabs>
      </w:pPr>
    </w:p>
    <w:p w14:paraId="5316EDE8" w14:textId="721C3ABD" w:rsidR="00E62A79" w:rsidRDefault="00E62A79" w:rsidP="00E62A79">
      <w:pPr>
        <w:tabs>
          <w:tab w:val="left" w:pos="1470"/>
        </w:tabs>
      </w:pPr>
      <w:r>
        <w:lastRenderedPageBreak/>
        <w:t>EJEMPLO 3</w:t>
      </w:r>
    </w:p>
    <w:p w14:paraId="177EF8E7" w14:textId="60B3DFE4" w:rsidR="00E62A79" w:rsidRDefault="00E62A79" w:rsidP="00E62A79">
      <w:pPr>
        <w:tabs>
          <w:tab w:val="left" w:pos="1470"/>
        </w:tabs>
      </w:pPr>
    </w:p>
    <w:p w14:paraId="3BEC98E7" w14:textId="684E2A88" w:rsidR="00E62A79" w:rsidRDefault="00E62A79" w:rsidP="00E62A79">
      <w:pPr>
        <w:tabs>
          <w:tab w:val="left" w:pos="1470"/>
        </w:tabs>
      </w:pPr>
      <w:r>
        <w:t>HTML</w:t>
      </w:r>
    </w:p>
    <w:p w14:paraId="0F4ECC4D" w14:textId="3AFDEE8F" w:rsidR="00E62A79" w:rsidRDefault="00E62A79" w:rsidP="00E62A79">
      <w:pPr>
        <w:tabs>
          <w:tab w:val="left" w:pos="1470"/>
        </w:tabs>
      </w:pPr>
    </w:p>
    <w:p w14:paraId="70B0EB3E" w14:textId="156ECB4B" w:rsidR="00E62A79" w:rsidRDefault="007E3B49" w:rsidP="00E62A79">
      <w:pPr>
        <w:tabs>
          <w:tab w:val="left" w:pos="1470"/>
        </w:tabs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67EAE3E" wp14:editId="149C464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210175" cy="4486275"/>
            <wp:effectExtent l="0" t="0" r="9525" b="9525"/>
            <wp:wrapTight wrapText="bothSides">
              <wp:wrapPolygon edited="0">
                <wp:start x="0" y="0"/>
                <wp:lineTo x="0" y="21554"/>
                <wp:lineTo x="21561" y="21554"/>
                <wp:lineTo x="21561" y="0"/>
                <wp:lineTo x="0" y="0"/>
              </wp:wrapPolygon>
            </wp:wrapTight>
            <wp:docPr id="10" name="Imagen 10" descr="C:\Users\Campus FP\AppData\Local\Microsoft\Windows\INetCache\Content.Word\Captura de pantalla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mpus FP\AppData\Local\Microsoft\Windows\INetCache\Content.Word\Captura de pantalla (4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7412C" w14:textId="7353B745" w:rsidR="00E62A79" w:rsidRDefault="00E62A79" w:rsidP="00E62A79">
      <w:pPr>
        <w:tabs>
          <w:tab w:val="left" w:pos="1470"/>
        </w:tabs>
      </w:pPr>
    </w:p>
    <w:p w14:paraId="26B54E4A" w14:textId="6A689E6F" w:rsidR="007E3B49" w:rsidRDefault="007E3B49" w:rsidP="00E62A79">
      <w:pPr>
        <w:tabs>
          <w:tab w:val="left" w:pos="1470"/>
        </w:tabs>
      </w:pPr>
    </w:p>
    <w:p w14:paraId="6CE48CFF" w14:textId="621E22D4" w:rsidR="007E3B49" w:rsidRDefault="007E3B49" w:rsidP="00E62A79">
      <w:pPr>
        <w:tabs>
          <w:tab w:val="left" w:pos="1470"/>
        </w:tabs>
      </w:pPr>
    </w:p>
    <w:p w14:paraId="4174E3A6" w14:textId="7C6C616C" w:rsidR="007E3B49" w:rsidRDefault="007E3B49" w:rsidP="00E62A79">
      <w:pPr>
        <w:tabs>
          <w:tab w:val="left" w:pos="1470"/>
        </w:tabs>
      </w:pPr>
    </w:p>
    <w:p w14:paraId="1EB1CAC3" w14:textId="3F14FE3E" w:rsidR="007E3B49" w:rsidRDefault="007E3B49" w:rsidP="00E62A79">
      <w:pPr>
        <w:tabs>
          <w:tab w:val="left" w:pos="1470"/>
        </w:tabs>
      </w:pPr>
    </w:p>
    <w:p w14:paraId="471A884F" w14:textId="741D4CFB" w:rsidR="007E3B49" w:rsidRDefault="007E3B49" w:rsidP="00E62A79">
      <w:pPr>
        <w:tabs>
          <w:tab w:val="left" w:pos="1470"/>
        </w:tabs>
      </w:pPr>
    </w:p>
    <w:p w14:paraId="7FFD51B9" w14:textId="5F33DCFA" w:rsidR="007E3B49" w:rsidRDefault="007E3B49" w:rsidP="00E62A79">
      <w:pPr>
        <w:tabs>
          <w:tab w:val="left" w:pos="1470"/>
        </w:tabs>
      </w:pPr>
    </w:p>
    <w:p w14:paraId="75B63FD3" w14:textId="5C4E245B" w:rsidR="007E3B49" w:rsidRDefault="007E3B49" w:rsidP="00E62A79">
      <w:pPr>
        <w:tabs>
          <w:tab w:val="left" w:pos="1470"/>
        </w:tabs>
      </w:pPr>
    </w:p>
    <w:p w14:paraId="0F864D85" w14:textId="77777777" w:rsidR="007E3B49" w:rsidRDefault="007E3B49" w:rsidP="00E62A79">
      <w:pPr>
        <w:tabs>
          <w:tab w:val="left" w:pos="1470"/>
        </w:tabs>
      </w:pPr>
    </w:p>
    <w:p w14:paraId="175139C4" w14:textId="1156C614" w:rsidR="007E3B49" w:rsidRDefault="007E3B49" w:rsidP="00E62A79">
      <w:pPr>
        <w:tabs>
          <w:tab w:val="left" w:pos="1470"/>
        </w:tabs>
      </w:pPr>
    </w:p>
    <w:p w14:paraId="084EC959" w14:textId="31279218" w:rsidR="007E3B49" w:rsidRDefault="007E3B49" w:rsidP="00E62A79">
      <w:pPr>
        <w:tabs>
          <w:tab w:val="left" w:pos="1470"/>
        </w:tabs>
      </w:pPr>
    </w:p>
    <w:p w14:paraId="78156E6B" w14:textId="3922061D" w:rsidR="007E3B49" w:rsidRDefault="007E3B49" w:rsidP="00E62A79">
      <w:pPr>
        <w:tabs>
          <w:tab w:val="left" w:pos="1470"/>
        </w:tabs>
      </w:pPr>
    </w:p>
    <w:p w14:paraId="72937B48" w14:textId="75006FC1" w:rsidR="007E3B49" w:rsidRDefault="007E3B49" w:rsidP="00E62A79">
      <w:pPr>
        <w:tabs>
          <w:tab w:val="left" w:pos="1470"/>
        </w:tabs>
      </w:pPr>
    </w:p>
    <w:p w14:paraId="16D9F5A8" w14:textId="7011E8C1" w:rsidR="007E3B49" w:rsidRDefault="007E3B49" w:rsidP="00E62A79">
      <w:pPr>
        <w:tabs>
          <w:tab w:val="left" w:pos="1470"/>
        </w:tabs>
      </w:pPr>
    </w:p>
    <w:p w14:paraId="40A301AE" w14:textId="731F3277" w:rsidR="007E3B49" w:rsidRDefault="007E3B49" w:rsidP="00E62A79">
      <w:pPr>
        <w:tabs>
          <w:tab w:val="left" w:pos="1470"/>
        </w:tabs>
      </w:pPr>
    </w:p>
    <w:p w14:paraId="2DB0751D" w14:textId="77777777" w:rsidR="007E3B49" w:rsidRDefault="007E3B49" w:rsidP="00E62A79">
      <w:pPr>
        <w:tabs>
          <w:tab w:val="left" w:pos="1470"/>
        </w:tabs>
      </w:pPr>
      <w:bookmarkStart w:id="4" w:name="_GoBack"/>
      <w:bookmarkEnd w:id="4"/>
    </w:p>
    <w:p w14:paraId="5188E970" w14:textId="24D58087" w:rsidR="00E62A79" w:rsidRDefault="007E3B49" w:rsidP="00E62A79">
      <w:pPr>
        <w:tabs>
          <w:tab w:val="left" w:pos="1470"/>
        </w:tabs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26D8CF84" wp14:editId="44055395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733675" cy="3651250"/>
            <wp:effectExtent l="0" t="0" r="9525" b="6350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9" name="Imagen 9" descr="C:\Users\Campus FP\AppData\Local\Microsoft\Windows\INetCache\Content.Word\Captura de pantalla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mpus FP\AppData\Local\Microsoft\Windows\INetCache\Content.Word\Captura de pantalla (4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A79">
        <w:t>CSS</w:t>
      </w:r>
    </w:p>
    <w:p w14:paraId="7B750632" w14:textId="23679601" w:rsidR="00E62A79" w:rsidRDefault="00E62A79" w:rsidP="00E62A79">
      <w:pPr>
        <w:tabs>
          <w:tab w:val="left" w:pos="1470"/>
        </w:tabs>
      </w:pPr>
    </w:p>
    <w:p w14:paraId="48AA99D3" w14:textId="66E62010" w:rsidR="00E62A79" w:rsidRDefault="00E62A79" w:rsidP="00E62A79">
      <w:pPr>
        <w:tabs>
          <w:tab w:val="left" w:pos="1470"/>
        </w:tabs>
      </w:pPr>
    </w:p>
    <w:p w14:paraId="56408557" w14:textId="6DCBC82F" w:rsidR="004F1EE7" w:rsidRDefault="004F1EE7" w:rsidP="00E62A79">
      <w:pPr>
        <w:tabs>
          <w:tab w:val="left" w:pos="1470"/>
        </w:tabs>
      </w:pPr>
    </w:p>
    <w:p w14:paraId="55A6EF42" w14:textId="0695DD8A" w:rsidR="004F1EE7" w:rsidRDefault="004F1EE7" w:rsidP="00E62A79">
      <w:pPr>
        <w:tabs>
          <w:tab w:val="left" w:pos="1470"/>
        </w:tabs>
      </w:pPr>
    </w:p>
    <w:p w14:paraId="32AF7461" w14:textId="76DABEA1" w:rsidR="004F1EE7" w:rsidRPr="00E62A79" w:rsidRDefault="004F1EE7" w:rsidP="00E62A79">
      <w:pPr>
        <w:tabs>
          <w:tab w:val="left" w:pos="1470"/>
        </w:tabs>
      </w:pPr>
    </w:p>
    <w:sectPr w:rsidR="004F1EE7" w:rsidRPr="00E62A79" w:rsidSect="0036563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C44"/>
    <w:multiLevelType w:val="hybridMultilevel"/>
    <w:tmpl w:val="16C60FBE"/>
    <w:lvl w:ilvl="0" w:tplc="96D6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16A"/>
    <w:multiLevelType w:val="hybridMultilevel"/>
    <w:tmpl w:val="C582B220"/>
    <w:lvl w:ilvl="0" w:tplc="3F1EB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3F"/>
    <w:rsid w:val="00042023"/>
    <w:rsid w:val="001A3089"/>
    <w:rsid w:val="00277C49"/>
    <w:rsid w:val="0036563F"/>
    <w:rsid w:val="00484E02"/>
    <w:rsid w:val="004F1EE7"/>
    <w:rsid w:val="005A550E"/>
    <w:rsid w:val="007E3B49"/>
    <w:rsid w:val="0093283E"/>
    <w:rsid w:val="00E62A79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C6D9"/>
  <w15:chartTrackingRefBased/>
  <w15:docId w15:val="{8AF98EC8-D5B6-44AE-A83D-C7D59135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56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63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656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7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7C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7C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7C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7C4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7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1BA85DCB94E9AA6F2FB51528E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9BDE-CBE2-4280-89F7-51575A79B6A6}"/>
      </w:docPartPr>
      <w:docPartBody>
        <w:p w:rsidR="001F41F9" w:rsidRDefault="00DC6D92" w:rsidP="00DC6D92">
          <w:pPr>
            <w:pStyle w:val="7951BA85DCB94E9AA6F2FB51528E0B4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A94929BDC3345BBAE33CCDC4686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E7C2-7D64-46BB-8026-163C2356D1A5}"/>
      </w:docPartPr>
      <w:docPartBody>
        <w:p w:rsidR="001F41F9" w:rsidRDefault="00DC6D92" w:rsidP="00DC6D92">
          <w:pPr>
            <w:pStyle w:val="1A94929BDC3345BBAE33CCDC46863030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92"/>
    <w:rsid w:val="001F41F9"/>
    <w:rsid w:val="005D5646"/>
    <w:rsid w:val="008B4149"/>
    <w:rsid w:val="00A15DC0"/>
    <w:rsid w:val="00DC6D92"/>
    <w:rsid w:val="00D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51BA85DCB94E9AA6F2FB51528E0B4F">
    <w:name w:val="7951BA85DCB94E9AA6F2FB51528E0B4F"/>
    <w:rsid w:val="00DC6D92"/>
  </w:style>
  <w:style w:type="paragraph" w:customStyle="1" w:styleId="1A94929BDC3345BBAE33CCDC46863030">
    <w:name w:val="1A94929BDC3345BBAE33CCDC46863030"/>
    <w:rsid w:val="00DC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mpusF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9F82C-24D4-4766-AB52-85B5B191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ID LAYOT CSS</vt:lpstr>
    </vt:vector>
  </TitlesOfParts>
  <Company>ISmael vargas / Raul martin / marcos martinez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 LAYOT CSS</dc:title>
  <dc:subject>Lenguaje de Marcas</dc:subject>
  <dc:creator>ismael vargas</dc:creator>
  <cp:keywords/>
  <dc:description/>
  <cp:lastModifiedBy>Campus FP</cp:lastModifiedBy>
  <cp:revision>4</cp:revision>
  <dcterms:created xsi:type="dcterms:W3CDTF">2021-12-04T09:32:00Z</dcterms:created>
  <dcterms:modified xsi:type="dcterms:W3CDTF">2021-12-10T12:06:00Z</dcterms:modified>
</cp:coreProperties>
</file>